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996E" w14:textId="77777777" w:rsidR="00494AF6" w:rsidRPr="00B32CE2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</w:pPr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BÁSTYA-BIZTONSÁG-VÉDELEM Kereskedelmi és Szolgáltató Kft.</w:t>
      </w:r>
    </w:p>
    <w:p w14:paraId="60A9621A" w14:textId="77777777" w:rsidR="00494AF6" w:rsidRPr="00B32CE2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</w:pPr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 xml:space="preserve">1095 Budapest, Boráros tér 7. 3. </w:t>
      </w:r>
      <w:proofErr w:type="spellStart"/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lház</w:t>
      </w:r>
      <w:proofErr w:type="spellEnd"/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. 4. em. 8. ajtó</w:t>
      </w:r>
    </w:p>
    <w:p w14:paraId="0A4CB512" w14:textId="77777777" w:rsidR="00494AF6" w:rsidRPr="00B32CE2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</w:pPr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adószám: 26772523-2-43</w:t>
      </w:r>
    </w:p>
    <w:p w14:paraId="03876BCE" w14:textId="19DF088E" w:rsidR="00531237" w:rsidRDefault="00494AF6" w:rsidP="003F2EF2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32CE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 xml:space="preserve">e-mail: </w:t>
      </w:r>
      <w:hyperlink r:id="rId8" w:history="1">
        <w:r w:rsidRPr="00B32CE2">
          <w:rPr>
            <w:rStyle w:val="Hiperhivatkozs"/>
            <w:rFonts w:ascii="Times New Roman" w:hAnsi="Times New Roman" w:cs="Times New Roman"/>
            <w:b/>
            <w:sz w:val="24"/>
            <w:szCs w:val="24"/>
            <w:highlight w:val="yellow"/>
            <w:shd w:val="clear" w:color="auto" w:fill="FFFFFF"/>
          </w:rPr>
          <w:t>info.bastyasec@gmail.com</w:t>
        </w:r>
      </w:hyperlink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10556B89" w14:textId="77777777" w:rsidR="00494AF6" w:rsidRPr="0048763F" w:rsidRDefault="00494AF6" w:rsidP="003F2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5EFC87" w14:textId="055B1B05" w:rsidR="0048763F" w:rsidRPr="0048763F" w:rsidRDefault="002E5880" w:rsidP="003F2EF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76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487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763F">
        <w:rPr>
          <w:rFonts w:ascii="Times New Roman" w:eastAsia="Times New Roman" w:hAnsi="Times New Roman" w:cs="Times New Roman"/>
          <w:iCs/>
          <w:sz w:val="24"/>
          <w:szCs w:val="24"/>
        </w:rPr>
        <w:t>Ajánlatkérés a</w:t>
      </w:r>
      <w:r w:rsidR="00BE487D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6370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Versenyképes Járások Program II. üteme keretében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 xml:space="preserve">a Hortobágyi Hídivásárhoz kapcsolódó </w:t>
      </w:r>
      <w:r w:rsidR="00B32CE2">
        <w:rPr>
          <w:rFonts w:ascii="Times New Roman" w:eastAsia="Times New Roman" w:hAnsi="Times New Roman" w:cs="Times New Roman"/>
          <w:iCs/>
          <w:sz w:val="24"/>
          <w:szCs w:val="24"/>
        </w:rPr>
        <w:t xml:space="preserve">egészségügyi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>szolgáltatás</w:t>
      </w:r>
      <w:r w:rsidR="00B32CE2">
        <w:rPr>
          <w:rFonts w:ascii="Times New Roman" w:eastAsia="Times New Roman" w:hAnsi="Times New Roman" w:cs="Times New Roman"/>
          <w:iCs/>
          <w:sz w:val="24"/>
          <w:szCs w:val="24"/>
        </w:rPr>
        <w:t xml:space="preserve"> biztosítására.</w:t>
      </w:r>
    </w:p>
    <w:p w14:paraId="65777386" w14:textId="365FDFD5" w:rsidR="0048763F" w:rsidRDefault="002E5880" w:rsidP="003F2E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8763F">
        <w:rPr>
          <w:rFonts w:ascii="Times New Roman" w:eastAsia="Times New Roman" w:hAnsi="Times New Roman" w:cs="Times New Roman"/>
          <w:b/>
          <w:sz w:val="24"/>
          <w:szCs w:val="24"/>
        </w:rPr>
        <w:t>Ikt</w:t>
      </w:r>
      <w:proofErr w:type="spellEnd"/>
      <w:r w:rsidRPr="0048763F">
        <w:rPr>
          <w:rFonts w:ascii="Times New Roman" w:eastAsia="Times New Roman" w:hAnsi="Times New Roman" w:cs="Times New Roman"/>
          <w:b/>
          <w:sz w:val="24"/>
          <w:szCs w:val="24"/>
        </w:rPr>
        <w:t>. szám:</w:t>
      </w: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102D17" w14:textId="77777777" w:rsidR="00B32CE2" w:rsidRDefault="00B32CE2" w:rsidP="003F2E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090B" w14:textId="77777777" w:rsidR="00B32CE2" w:rsidRPr="00C827A9" w:rsidRDefault="00B32CE2" w:rsidP="003F2E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78674" w14:textId="77777777" w:rsidR="002E5880" w:rsidRPr="00C827A9" w:rsidRDefault="002E5880" w:rsidP="003F2E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7A9">
        <w:rPr>
          <w:rFonts w:ascii="Times New Roman" w:eastAsia="Times New Roman" w:hAnsi="Times New Roman" w:cs="Times New Roman"/>
          <w:b/>
          <w:sz w:val="24"/>
          <w:szCs w:val="24"/>
        </w:rPr>
        <w:t>Tisztelt Címzett!</w:t>
      </w:r>
    </w:p>
    <w:p w14:paraId="7A7DE5DB" w14:textId="77777777" w:rsidR="002E5880" w:rsidRPr="00C827A9" w:rsidRDefault="002E5880" w:rsidP="003F2EF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399A7" w14:textId="073FB436" w:rsidR="00C36370" w:rsidRDefault="00C36370" w:rsidP="003F2EF2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6370">
        <w:rPr>
          <w:rFonts w:ascii="Times New Roman" w:eastAsia="Times New Roman" w:hAnsi="Times New Roman" w:cs="Times New Roman"/>
          <w:iCs/>
          <w:sz w:val="24"/>
          <w:szCs w:val="24"/>
        </w:rPr>
        <w:t>A Versenyképes Járások Program II. ütemében Hortobágy Község Önkormányzata konzorciumi keretek között sikeres támogatási kérelmet nyújtott be „Településüzemeltetési eszközbeszerzés Hortobágy és térsége számára, rendezvények lebonyolításához szükséges költségek biztosítása" megnevezéssel. A támogatói okiratot 2026. március 23-i dátummal állította ki a Támogató képviseletében és nevében eljáró Magyar Államkincstár.</w:t>
      </w:r>
    </w:p>
    <w:p w14:paraId="01ED8A3A" w14:textId="2EAA4FFA" w:rsidR="002E5880" w:rsidRPr="008A68F8" w:rsidRDefault="008A68F8" w:rsidP="003F2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zúton kérek</w:t>
      </w:r>
      <w:r w:rsidR="00BE487D">
        <w:rPr>
          <w:rFonts w:ascii="Times New Roman" w:eastAsia="Times New Roman" w:hAnsi="Times New Roman" w:cs="Times New Roman"/>
          <w:iCs/>
          <w:sz w:val="24"/>
          <w:szCs w:val="24"/>
        </w:rPr>
        <w:t xml:space="preserve"> árajánlatot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 xml:space="preserve">a Hortobágyi Hídivásárhoz kapcsolódó </w:t>
      </w:r>
      <w:r w:rsidR="00B32CE2" w:rsidRPr="00B32C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gészségügyi</w:t>
      </w:r>
      <w:r w:rsidR="00494AF6" w:rsidRPr="00B32C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zolgáltatás</w:t>
      </w:r>
      <w:r w:rsidR="00B32CE2">
        <w:rPr>
          <w:rFonts w:ascii="Times New Roman" w:eastAsia="Times New Roman" w:hAnsi="Times New Roman" w:cs="Times New Roman"/>
          <w:iCs/>
          <w:sz w:val="24"/>
          <w:szCs w:val="24"/>
        </w:rPr>
        <w:t xml:space="preserve"> biztosítására.</w:t>
      </w:r>
    </w:p>
    <w:p w14:paraId="10DC7637" w14:textId="77777777" w:rsidR="002E5880" w:rsidRPr="00C827A9" w:rsidRDefault="002E5880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>1. Ajánlatkérő adatai</w:t>
      </w:r>
    </w:p>
    <w:p w14:paraId="74AFD6B9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Név: </w:t>
      </w:r>
      <w:r w:rsidRPr="00C827A9">
        <w:rPr>
          <w:rFonts w:ascii="Times New Roman" w:eastAsiaTheme="minorHAnsi" w:hAnsi="Times New Roman" w:cs="Times New Roman"/>
          <w:sz w:val="24"/>
          <w:szCs w:val="24"/>
          <w:lang w:eastAsia="en-US"/>
        </w:rPr>
        <w:t>Hortobágy Község Önkormányzata</w:t>
      </w:r>
    </w:p>
    <w:p w14:paraId="18CD77A3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Cím: 4071 Hortobágy, Czinege János u. 1.</w:t>
      </w:r>
    </w:p>
    <w:p w14:paraId="1D736895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Képviselő: Jakab Ádám András polgármester</w:t>
      </w:r>
    </w:p>
    <w:p w14:paraId="6F7FD0BA" w14:textId="60FA853A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8A68F8" w:rsidRPr="00803D88">
          <w:rPr>
            <w:rStyle w:val="Hiperhivatkozs"/>
            <w:rFonts w:ascii="Times New Roman" w:hAnsi="Times New Roman" w:cs="Times New Roman"/>
            <w:sz w:val="24"/>
            <w:szCs w:val="24"/>
          </w:rPr>
          <w:t>phhortobagy.palyazat@gmail.com</w:t>
        </w:r>
      </w:hyperlink>
      <w:r w:rsidR="008A6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75D0B" w14:textId="77777777" w:rsidR="002E5880" w:rsidRPr="00C827A9" w:rsidRDefault="002E5880" w:rsidP="003F2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6FDD5" w14:textId="75B2186F" w:rsidR="004C2C6B" w:rsidRPr="00C827A9" w:rsidRDefault="002E5880" w:rsidP="003F2E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827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4477">
        <w:rPr>
          <w:rFonts w:ascii="Times New Roman" w:hAnsi="Times New Roman" w:cs="Times New Roman"/>
          <w:b/>
          <w:sz w:val="24"/>
          <w:szCs w:val="24"/>
        </w:rPr>
        <w:t>Ajánlat</w:t>
      </w:r>
      <w:r w:rsidRPr="00C827A9">
        <w:rPr>
          <w:rFonts w:ascii="Times New Roman" w:hAnsi="Times New Roman" w:cs="Times New Roman"/>
          <w:b/>
          <w:sz w:val="24"/>
          <w:szCs w:val="24"/>
        </w:rPr>
        <w:t xml:space="preserve"> tárgya</w:t>
      </w:r>
      <w:r w:rsidR="00C66DF6" w:rsidRPr="00C827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CA1E91A" w14:textId="77777777" w:rsidR="00464718" w:rsidRDefault="00C36370" w:rsidP="003F2EF2">
      <w:p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C36370">
        <w:rPr>
          <w:rFonts w:ascii="Times New Roman" w:eastAsia="Times New Roman" w:hAnsi="Times New Roman" w:cs="Times New Roman"/>
          <w:iCs/>
          <w:sz w:val="24"/>
          <w:szCs w:val="24"/>
        </w:rPr>
        <w:t xml:space="preserve"> Versenyképes Járások Program </w:t>
      </w:r>
      <w:r w:rsidR="0048763F" w:rsidRPr="0048763F">
        <w:rPr>
          <w:rFonts w:ascii="Times New Roman" w:eastAsia="Times New Roman" w:hAnsi="Times New Roman" w:cs="Times New Roman"/>
          <w:iCs/>
          <w:sz w:val="24"/>
          <w:szCs w:val="24"/>
        </w:rPr>
        <w:t xml:space="preserve">II. üteme keretében </w:t>
      </w:r>
      <w:r w:rsidR="00494AF6" w:rsidRPr="00494AF6">
        <w:rPr>
          <w:rFonts w:ascii="Times New Roman" w:eastAsia="Times New Roman" w:hAnsi="Times New Roman" w:cs="Times New Roman"/>
          <w:iCs/>
          <w:sz w:val="24"/>
          <w:szCs w:val="24"/>
        </w:rPr>
        <w:t xml:space="preserve">a Hortobágyi Hídivásárhoz kapcsolódó </w:t>
      </w:r>
      <w:r w:rsidR="00B32CE2">
        <w:rPr>
          <w:rFonts w:ascii="Times New Roman" w:eastAsia="Times New Roman" w:hAnsi="Times New Roman" w:cs="Times New Roman"/>
          <w:iCs/>
          <w:sz w:val="24"/>
          <w:szCs w:val="24"/>
        </w:rPr>
        <w:t>egészségügyi szolgáltatás biztosítása</w:t>
      </w:r>
      <w:r w:rsidR="0046471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4B98F1CE" w14:textId="10D25CA3" w:rsidR="00C36370" w:rsidRDefault="00464718" w:rsidP="00464718">
      <w:pPr>
        <w:pStyle w:val="Listaszerbekezds"/>
        <w:numPr>
          <w:ilvl w:val="0"/>
          <w:numId w:val="14"/>
        </w:num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718">
        <w:rPr>
          <w:rFonts w:ascii="Times New Roman" w:eastAsia="Times New Roman" w:hAnsi="Times New Roman" w:cs="Times New Roman"/>
          <w:iCs/>
          <w:sz w:val="24"/>
          <w:szCs w:val="24"/>
        </w:rPr>
        <w:t>A rendezvény várható egyidejű létszáma 5 001 10 000 fő között.</w:t>
      </w:r>
    </w:p>
    <w:p w14:paraId="56FCE9B5" w14:textId="2E828F12" w:rsidR="00464718" w:rsidRPr="00464718" w:rsidRDefault="00464718" w:rsidP="00464718">
      <w:pPr>
        <w:pStyle w:val="Listaszerbekezds"/>
        <w:numPr>
          <w:ilvl w:val="0"/>
          <w:numId w:val="14"/>
        </w:num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zükséges egészségügyi rendezvénybiztosítás összetétele: 1 db mentőkocsi 2 fő személyzettel, 1 db esetkocsi 3 fő személyzettel.</w:t>
      </w:r>
    </w:p>
    <w:p w14:paraId="15E22BF8" w14:textId="506885A0" w:rsidR="00494AF6" w:rsidRPr="00464718" w:rsidRDefault="00494AF6" w:rsidP="00464718">
      <w:pPr>
        <w:pStyle w:val="Listaszerbekezds"/>
        <w:numPr>
          <w:ilvl w:val="0"/>
          <w:numId w:val="14"/>
        </w:num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718">
        <w:rPr>
          <w:rFonts w:ascii="Times New Roman" w:eastAsia="Times New Roman" w:hAnsi="Times New Roman" w:cs="Times New Roman"/>
          <w:iCs/>
          <w:sz w:val="24"/>
          <w:szCs w:val="24"/>
        </w:rPr>
        <w:t>Időpont: 2026.08.20-22.</w:t>
      </w:r>
      <w:r w:rsidR="00B32CE2" w:rsidRPr="00464718">
        <w:rPr>
          <w:rFonts w:ascii="Times New Roman" w:eastAsia="Times New Roman" w:hAnsi="Times New Roman" w:cs="Times New Roman"/>
          <w:iCs/>
          <w:sz w:val="24"/>
          <w:szCs w:val="24"/>
        </w:rPr>
        <w:t>, 08:00-2</w:t>
      </w:r>
      <w:r w:rsidR="00464718" w:rsidRPr="00464718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B32CE2" w:rsidRPr="00464718">
        <w:rPr>
          <w:rFonts w:ascii="Times New Roman" w:eastAsia="Times New Roman" w:hAnsi="Times New Roman" w:cs="Times New Roman"/>
          <w:iCs/>
          <w:sz w:val="24"/>
          <w:szCs w:val="24"/>
        </w:rPr>
        <w:t>:00</w:t>
      </w:r>
    </w:p>
    <w:p w14:paraId="03A2B110" w14:textId="59FFF67C" w:rsidR="00494AF6" w:rsidRPr="00464718" w:rsidRDefault="00494AF6" w:rsidP="00464718">
      <w:pPr>
        <w:pStyle w:val="Listaszerbekezds"/>
        <w:numPr>
          <w:ilvl w:val="0"/>
          <w:numId w:val="14"/>
        </w:numPr>
        <w:tabs>
          <w:tab w:val="left" w:pos="499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718">
        <w:rPr>
          <w:rFonts w:ascii="Times New Roman" w:eastAsia="Times New Roman" w:hAnsi="Times New Roman" w:cs="Times New Roman"/>
          <w:bCs/>
          <w:sz w:val="24"/>
          <w:szCs w:val="24"/>
        </w:rPr>
        <w:t>Helyszín: Hortobágyi Vásártér</w:t>
      </w:r>
    </w:p>
    <w:p w14:paraId="18F75D25" w14:textId="77777777" w:rsidR="00B32CE2" w:rsidRDefault="00B32CE2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3760" w14:textId="4C955C00" w:rsidR="002E5880" w:rsidRPr="00C827A9" w:rsidRDefault="0048763F" w:rsidP="003F2EF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5880" w:rsidRPr="00C827A9">
        <w:rPr>
          <w:rFonts w:ascii="Times New Roman" w:hAnsi="Times New Roman" w:cs="Times New Roman"/>
          <w:b/>
          <w:sz w:val="24"/>
          <w:szCs w:val="24"/>
        </w:rPr>
        <w:t>. Alkalmassági követelmények</w:t>
      </w:r>
    </w:p>
    <w:p w14:paraId="6DF40E48" w14:textId="77777777" w:rsidR="0048763F" w:rsidRPr="0048763F" w:rsidRDefault="0048763F" w:rsidP="0048763F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63F">
        <w:rPr>
          <w:rFonts w:ascii="Times New Roman" w:hAnsi="Times New Roman" w:cs="Times New Roman"/>
          <w:sz w:val="24"/>
          <w:szCs w:val="24"/>
        </w:rPr>
        <w:t>Az Ajánlatadónak szakmailag megfelelő tapasztalatokkal kell rendelkeznie az ajánlattételi felhívás tárgyát képező tevékenységben, illetve a megfelelő ár-érték arányt szükséges képviselni.</w:t>
      </w:r>
    </w:p>
    <w:p w14:paraId="46D4D50B" w14:textId="77777777" w:rsidR="0048763F" w:rsidRPr="0048763F" w:rsidRDefault="0048763F" w:rsidP="0048763F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763F">
        <w:rPr>
          <w:rFonts w:ascii="Times New Roman" w:hAnsi="Times New Roman" w:cs="Times New Roman"/>
          <w:sz w:val="24"/>
          <w:szCs w:val="24"/>
        </w:rPr>
        <w:lastRenderedPageBreak/>
        <w:t>Nem lehet ajánlattevő, akivel szemben csőd-, végelszámolási vagy felszámolási eljárás, vagy egyéb, a megszüntetésre irányuló, jogszabályban meghatározott eljárás van folyamatban, illetve akinek köztartozása van.</w:t>
      </w:r>
    </w:p>
    <w:p w14:paraId="01B3DA23" w14:textId="77777777" w:rsidR="0048763F" w:rsidRPr="003F2EF2" w:rsidRDefault="0048763F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3AC9" w14:textId="6324CE09" w:rsidR="002E5880" w:rsidRPr="00C73CA4" w:rsidRDefault="0048763F" w:rsidP="003F2E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E5880" w:rsidRPr="00C73CA4">
        <w:rPr>
          <w:rFonts w:ascii="Times New Roman" w:hAnsi="Times New Roman" w:cs="Times New Roman"/>
          <w:b/>
          <w:sz w:val="24"/>
          <w:szCs w:val="24"/>
        </w:rPr>
        <w:t>.  Az árajánlat tartalma</w:t>
      </w:r>
    </w:p>
    <w:p w14:paraId="27ECF235" w14:textId="77777777" w:rsidR="002E5880" w:rsidRPr="00C73CA4" w:rsidRDefault="002E5880" w:rsidP="003F2EF2">
      <w:pPr>
        <w:tabs>
          <w:tab w:val="left" w:pos="900"/>
        </w:tabs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árajánlatban az alábbi tartalmi elemeket szíveskedjen megadni:</w:t>
      </w:r>
    </w:p>
    <w:p w14:paraId="4814B624" w14:textId="1957F449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kérő nevét, cím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D9C6994" w14:textId="3F8F868D" w:rsidR="002E5880" w:rsidRPr="00C73CA4" w:rsidRDefault="002E5880" w:rsidP="003F2EF2">
      <w:pPr>
        <w:pStyle w:val="Listaszerbekezds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nevét, címét</w:t>
      </w:r>
      <w:r w:rsidR="00C73CA4" w:rsidRPr="00C73CA4">
        <w:rPr>
          <w:rFonts w:ascii="Times New Roman" w:hAnsi="Times New Roman" w:cs="Times New Roman"/>
          <w:sz w:val="24"/>
          <w:szCs w:val="24"/>
        </w:rPr>
        <w:t>,</w:t>
      </w:r>
      <w:r w:rsidRPr="00C73CA4">
        <w:rPr>
          <w:rFonts w:ascii="Times New Roman" w:hAnsi="Times New Roman" w:cs="Times New Roman"/>
          <w:sz w:val="24"/>
          <w:szCs w:val="24"/>
        </w:rPr>
        <w:t xml:space="preserve"> adószámát </w:t>
      </w:r>
      <w:r w:rsidR="00C73CA4" w:rsidRPr="00C73CA4">
        <w:rPr>
          <w:rFonts w:ascii="Times New Roman" w:hAnsi="Times New Roman" w:cs="Times New Roman"/>
          <w:sz w:val="24"/>
          <w:szCs w:val="24"/>
        </w:rPr>
        <w:t>és cégjegyzékszámá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548B3F30" w14:textId="002992F7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</w:t>
      </w:r>
      <w:r w:rsidR="008756D1" w:rsidRPr="00C73CA4">
        <w:rPr>
          <w:rFonts w:ascii="Times New Roman" w:hAnsi="Times New Roman" w:cs="Times New Roman"/>
          <w:sz w:val="24"/>
          <w:szCs w:val="24"/>
        </w:rPr>
        <w:t xml:space="preserve"> tárgyának pontos megnevezés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7D03E7E7" w14:textId="19DEE0E8" w:rsidR="002E5880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 nettó összegét, a felszámított áfát és bruttó összegét</w:t>
      </w:r>
      <w:r w:rsidR="00C73CA4">
        <w:rPr>
          <w:rFonts w:ascii="Times New Roman" w:hAnsi="Times New Roman" w:cs="Times New Roman"/>
          <w:sz w:val="24"/>
          <w:szCs w:val="24"/>
        </w:rPr>
        <w:t>;</w:t>
      </w:r>
    </w:p>
    <w:p w14:paraId="19E49676" w14:textId="520E41E1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>az ajánlat pénznemét, amennyiben az forinttól eltérő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716CE4FC" w14:textId="080240DD" w:rsidR="002E5880" w:rsidRPr="00C73CA4" w:rsidRDefault="002E5880" w:rsidP="003F2EF2">
      <w:pPr>
        <w:pStyle w:val="Defaul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auto"/>
          <w:lang w:eastAsia="hu-HU"/>
        </w:rPr>
      </w:pPr>
      <w:r w:rsidRPr="00C73CA4">
        <w:rPr>
          <w:rFonts w:ascii="Times New Roman" w:eastAsiaTheme="minorEastAsia" w:hAnsi="Times New Roman" w:cs="Times New Roman"/>
          <w:color w:val="auto"/>
          <w:lang w:eastAsia="hu-HU"/>
        </w:rPr>
        <w:t xml:space="preserve">az árajánlat kiállításának dátumát, </w:t>
      </w:r>
      <w:r w:rsidR="00C73CA4" w:rsidRPr="00C73CA4">
        <w:rPr>
          <w:rFonts w:ascii="Times New Roman" w:eastAsiaTheme="minorEastAsia" w:hAnsi="Times New Roman" w:cs="Times New Roman"/>
          <w:color w:val="auto"/>
          <w:lang w:eastAsia="hu-HU"/>
        </w:rPr>
        <w:t>és érvényességét (90 nap)</w:t>
      </w:r>
      <w:r w:rsidR="00C73CA4">
        <w:rPr>
          <w:rFonts w:ascii="Times New Roman" w:eastAsiaTheme="minorEastAsia" w:hAnsi="Times New Roman" w:cs="Times New Roman"/>
          <w:color w:val="auto"/>
          <w:lang w:eastAsia="hu-HU"/>
        </w:rPr>
        <w:t>;</w:t>
      </w:r>
    </w:p>
    <w:p w14:paraId="59735D2A" w14:textId="77777777" w:rsidR="00C73CA4" w:rsidRPr="00C73CA4" w:rsidRDefault="002E5880" w:rsidP="003F2EF2">
      <w:pPr>
        <w:pStyle w:val="Listaszerbekezds"/>
        <w:numPr>
          <w:ilvl w:val="0"/>
          <w:numId w:val="1"/>
        </w:numPr>
        <w:tabs>
          <w:tab w:val="left" w:pos="90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CA4">
        <w:rPr>
          <w:rFonts w:ascii="Times New Roman" w:hAnsi="Times New Roman" w:cs="Times New Roman"/>
          <w:sz w:val="24"/>
          <w:szCs w:val="24"/>
        </w:rPr>
        <w:t>az ajánlattevő aláírását.</w:t>
      </w:r>
    </w:p>
    <w:p w14:paraId="35CD0A5C" w14:textId="77777777" w:rsidR="002E5880" w:rsidRPr="00C827A9" w:rsidRDefault="002E5880" w:rsidP="003F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9380D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5. A szolgáltatás teljesítésének igazolása</w:t>
      </w:r>
    </w:p>
    <w:p w14:paraId="582B2F61" w14:textId="1E2A8B40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kérés tárgyát képző szolgáltatás teljesítését követően teljesítésigazolás kerül kiállításra.</w:t>
      </w:r>
    </w:p>
    <w:p w14:paraId="0BC57CF9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6. A szerződés meghatározása</w:t>
      </w:r>
    </w:p>
    <w:p w14:paraId="7A451484" w14:textId="612CC82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Megbízási szerződés.</w:t>
      </w:r>
    </w:p>
    <w:p w14:paraId="4730FCA5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7. Fizetési feltételek, az ellenszolgáltatás teljesítésének feltételei, számlázási módja</w:t>
      </w:r>
    </w:p>
    <w:p w14:paraId="3D5926F9" w14:textId="7777777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jánlatkérő az elvégzett szolgáltatás ellenértékének érvényesítésére az alábbi számlázási lehetőséget biztosítja, igazolt számla alapján:</w:t>
      </w:r>
    </w:p>
    <w:p w14:paraId="203900EA" w14:textId="77777777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- Szerződés aláírását követően szerződésben részletezettek szerint.</w:t>
      </w:r>
    </w:p>
    <w:p w14:paraId="7AB2006A" w14:textId="40505501" w:rsidR="0028171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- A számla összegének kiegyenlítése átutalással történik 30 napon belül, igazolt teljesítésigazolás alapján</w:t>
      </w:r>
      <w:r w:rsidR="001831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17C67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 xml:space="preserve">8. Az ajánlatok elbírálásának szempontja </w:t>
      </w:r>
    </w:p>
    <w:p w14:paraId="1E0C917A" w14:textId="4AEC9235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kérő a legalacsonyabb összegű ajánlati árat megajánló Ajánlattevővel köt Megbízási szerződést.</w:t>
      </w:r>
    </w:p>
    <w:p w14:paraId="6335C352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9. Az ajánlatok beérkezésének határideje</w:t>
      </w:r>
    </w:p>
    <w:p w14:paraId="42271E57" w14:textId="36B10C46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 xml:space="preserve">2026. </w:t>
      </w:r>
      <w:r w:rsidR="0028171F">
        <w:rPr>
          <w:rFonts w:ascii="Times New Roman" w:hAnsi="Times New Roman" w:cs="Times New Roman"/>
          <w:bCs/>
          <w:sz w:val="24"/>
          <w:szCs w:val="24"/>
        </w:rPr>
        <w:t>június 4., csütörtök</w:t>
      </w:r>
    </w:p>
    <w:p w14:paraId="71C3CF5C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10. Az ajánlatok benyújtásának nyelve</w:t>
      </w:r>
    </w:p>
    <w:p w14:paraId="420F8ED2" w14:textId="2C032A21" w:rsidR="0048763F" w:rsidRP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t>Az ajánlatokat magyar nyelven kell benyújtani.</w:t>
      </w:r>
    </w:p>
    <w:p w14:paraId="69E6DACA" w14:textId="77777777" w:rsidR="0048763F" w:rsidRPr="0048763F" w:rsidRDefault="0048763F" w:rsidP="0048763F">
      <w:pPr>
        <w:rPr>
          <w:rFonts w:ascii="Times New Roman" w:hAnsi="Times New Roman" w:cs="Times New Roman"/>
          <w:b/>
          <w:sz w:val="24"/>
          <w:szCs w:val="24"/>
        </w:rPr>
      </w:pPr>
      <w:r w:rsidRPr="0048763F">
        <w:rPr>
          <w:rFonts w:ascii="Times New Roman" w:hAnsi="Times New Roman" w:cs="Times New Roman"/>
          <w:b/>
          <w:sz w:val="24"/>
          <w:szCs w:val="24"/>
        </w:rPr>
        <w:t>11. Az ajánlatok benyújtásának módja és helye</w:t>
      </w:r>
    </w:p>
    <w:p w14:paraId="605F49F2" w14:textId="3A11C807" w:rsidR="0048763F" w:rsidRDefault="0048763F" w:rsidP="0048763F">
      <w:pPr>
        <w:rPr>
          <w:rFonts w:ascii="Times New Roman" w:hAnsi="Times New Roman" w:cs="Times New Roman"/>
          <w:bCs/>
          <w:sz w:val="24"/>
          <w:szCs w:val="24"/>
        </w:rPr>
      </w:pPr>
      <w:r w:rsidRPr="0048763F">
        <w:rPr>
          <w:rFonts w:ascii="Times New Roman" w:hAnsi="Times New Roman" w:cs="Times New Roman"/>
          <w:bCs/>
          <w:sz w:val="24"/>
          <w:szCs w:val="24"/>
        </w:rPr>
        <w:lastRenderedPageBreak/>
        <w:t>Kérjük, hogy az ajánlat</w:t>
      </w:r>
      <w:r w:rsidR="0028171F">
        <w:rPr>
          <w:rFonts w:ascii="Times New Roman" w:hAnsi="Times New Roman" w:cs="Times New Roman"/>
          <w:bCs/>
          <w:sz w:val="24"/>
          <w:szCs w:val="24"/>
        </w:rPr>
        <w:t>tételi adatlapot</w:t>
      </w:r>
      <w:r w:rsidRPr="0048763F">
        <w:rPr>
          <w:rFonts w:ascii="Times New Roman" w:hAnsi="Times New Roman" w:cs="Times New Roman"/>
          <w:bCs/>
          <w:sz w:val="24"/>
          <w:szCs w:val="24"/>
        </w:rPr>
        <w:t xml:space="preserve"> cégszerűen aláírva, szkennelt formában, e-mailben szíveskedjen megküldeni részünkre az alábbi e-mail címre: </w:t>
      </w:r>
      <w:hyperlink r:id="rId10" w:history="1">
        <w:r w:rsidRPr="003810C8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phhortobagy.palyazat@gmail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994710" w14:textId="77777777" w:rsidR="00B32CE2" w:rsidRPr="0048763F" w:rsidRDefault="00B32CE2" w:rsidP="0048763F">
      <w:pPr>
        <w:rPr>
          <w:rFonts w:ascii="Times New Roman" w:hAnsi="Times New Roman" w:cs="Times New Roman"/>
          <w:bCs/>
          <w:sz w:val="24"/>
          <w:szCs w:val="24"/>
        </w:rPr>
      </w:pPr>
    </w:p>
    <w:p w14:paraId="60D23F67" w14:textId="4320FF79" w:rsidR="00C73CA4" w:rsidRPr="00C73CA4" w:rsidRDefault="00C73CA4" w:rsidP="003F2E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C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6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3CA4">
        <w:rPr>
          <w:rFonts w:ascii="Times New Roman" w:hAnsi="Times New Roman" w:cs="Times New Roman"/>
          <w:b/>
          <w:bCs/>
          <w:sz w:val="24"/>
          <w:szCs w:val="24"/>
        </w:rPr>
        <w:t xml:space="preserve">. Az ajánlati kötöttség minimális időtartama </w:t>
      </w:r>
    </w:p>
    <w:p w14:paraId="366BE3D7" w14:textId="1FA58932" w:rsidR="00C73CA4" w:rsidRPr="00C73CA4" w:rsidRDefault="00C73CA4" w:rsidP="003F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73CA4">
        <w:rPr>
          <w:rFonts w:ascii="Times New Roman" w:hAnsi="Times New Roman" w:cs="Times New Roman"/>
          <w:sz w:val="24"/>
          <w:szCs w:val="24"/>
        </w:rPr>
        <w:t xml:space="preserve"> pályázó ajánlatához a benyújtási határidő lejártától számított 90 napig kötve van.</w:t>
      </w:r>
    </w:p>
    <w:p w14:paraId="7B775065" w14:textId="168C1069" w:rsidR="00C73CA4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>Hortobágy, 202</w:t>
      </w:r>
      <w:r w:rsidR="00AF4313">
        <w:rPr>
          <w:rFonts w:ascii="Times New Roman" w:hAnsi="Times New Roman" w:cs="Times New Roman"/>
          <w:sz w:val="24"/>
          <w:szCs w:val="24"/>
        </w:rPr>
        <w:t>6</w:t>
      </w:r>
      <w:r w:rsidRPr="00C827A9">
        <w:rPr>
          <w:rFonts w:ascii="Times New Roman" w:hAnsi="Times New Roman" w:cs="Times New Roman"/>
          <w:sz w:val="24"/>
          <w:szCs w:val="24"/>
        </w:rPr>
        <w:t xml:space="preserve">. </w:t>
      </w:r>
      <w:r w:rsidR="0028171F">
        <w:rPr>
          <w:rFonts w:ascii="Times New Roman" w:hAnsi="Times New Roman" w:cs="Times New Roman"/>
          <w:sz w:val="24"/>
          <w:szCs w:val="24"/>
        </w:rPr>
        <w:t>május 26.</w:t>
      </w:r>
    </w:p>
    <w:p w14:paraId="58A7278F" w14:textId="77777777" w:rsidR="00C73CA4" w:rsidRDefault="00C73CA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D7140" w14:textId="2B5435F8" w:rsidR="005F4477" w:rsidRDefault="002E5880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F4477">
        <w:rPr>
          <w:rFonts w:ascii="Times New Roman" w:hAnsi="Times New Roman" w:cs="Times New Roman"/>
          <w:sz w:val="24"/>
          <w:szCs w:val="24"/>
        </w:rPr>
        <w:tab/>
      </w:r>
      <w:r w:rsidRPr="00C827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6B5655D" w14:textId="77777777" w:rsidR="00967E94" w:rsidRDefault="005F4477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E94">
        <w:rPr>
          <w:rFonts w:ascii="Times New Roman" w:hAnsi="Times New Roman" w:cs="Times New Roman"/>
          <w:sz w:val="24"/>
          <w:szCs w:val="24"/>
        </w:rPr>
        <w:t>Jakab Ádám András</w:t>
      </w:r>
    </w:p>
    <w:p w14:paraId="4E142825" w14:textId="2603757E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8237EA6" w14:textId="6DBF3B90" w:rsidR="00967E94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tobágy Község Önkormányzata</w:t>
      </w:r>
    </w:p>
    <w:p w14:paraId="4A24DB19" w14:textId="5C5CE684" w:rsidR="00997562" w:rsidRPr="00C827A9" w:rsidRDefault="00967E94" w:rsidP="003F2EF2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880" w:rsidRPr="00C827A9">
        <w:rPr>
          <w:rFonts w:ascii="Times New Roman" w:hAnsi="Times New Roman" w:cs="Times New Roman"/>
          <w:sz w:val="24"/>
          <w:szCs w:val="24"/>
        </w:rPr>
        <w:t>Ajánlatkérő</w:t>
      </w:r>
    </w:p>
    <w:sectPr w:rsidR="00997562" w:rsidRPr="00C827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8C36" w14:textId="77777777" w:rsidR="00586771" w:rsidRDefault="00586771" w:rsidP="00C73CA4">
      <w:pPr>
        <w:spacing w:after="0" w:line="240" w:lineRule="auto"/>
      </w:pPr>
      <w:r>
        <w:separator/>
      </w:r>
    </w:p>
  </w:endnote>
  <w:endnote w:type="continuationSeparator" w:id="0">
    <w:p w14:paraId="674DC29F" w14:textId="77777777" w:rsidR="00586771" w:rsidRDefault="00586771" w:rsidP="00C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91314"/>
      <w:docPartObj>
        <w:docPartGallery w:val="Page Numbers (Bottom of Page)"/>
        <w:docPartUnique/>
      </w:docPartObj>
    </w:sdtPr>
    <w:sdtEndPr/>
    <w:sdtContent>
      <w:p w14:paraId="61821E32" w14:textId="10FE082E" w:rsidR="00C73CA4" w:rsidRDefault="00C73C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6C874" w14:textId="77777777" w:rsidR="00C73CA4" w:rsidRDefault="00C73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C036" w14:textId="77777777" w:rsidR="00586771" w:rsidRDefault="00586771" w:rsidP="00C73CA4">
      <w:pPr>
        <w:spacing w:after="0" w:line="240" w:lineRule="auto"/>
      </w:pPr>
      <w:r>
        <w:separator/>
      </w:r>
    </w:p>
  </w:footnote>
  <w:footnote w:type="continuationSeparator" w:id="0">
    <w:p w14:paraId="694C595A" w14:textId="77777777" w:rsidR="00586771" w:rsidRDefault="00586771" w:rsidP="00C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235"/>
    <w:multiLevelType w:val="hybridMultilevel"/>
    <w:tmpl w:val="9B8A6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698"/>
    <w:multiLevelType w:val="hybridMultilevel"/>
    <w:tmpl w:val="A1F0E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49C"/>
    <w:multiLevelType w:val="hybridMultilevel"/>
    <w:tmpl w:val="8F286AA2"/>
    <w:lvl w:ilvl="0" w:tplc="F2B6B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249"/>
    <w:multiLevelType w:val="hybridMultilevel"/>
    <w:tmpl w:val="3EE41348"/>
    <w:lvl w:ilvl="0" w:tplc="FCB2E4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D72"/>
    <w:multiLevelType w:val="hybridMultilevel"/>
    <w:tmpl w:val="C41A931A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39DE"/>
    <w:multiLevelType w:val="hybridMultilevel"/>
    <w:tmpl w:val="633A0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51356"/>
    <w:multiLevelType w:val="hybridMultilevel"/>
    <w:tmpl w:val="671C13EE"/>
    <w:lvl w:ilvl="0" w:tplc="BB38E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BFF"/>
    <w:multiLevelType w:val="hybridMultilevel"/>
    <w:tmpl w:val="351E4E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00E0"/>
    <w:multiLevelType w:val="hybridMultilevel"/>
    <w:tmpl w:val="DDDA8A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18AE"/>
    <w:multiLevelType w:val="hybridMultilevel"/>
    <w:tmpl w:val="85FA4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01FB"/>
    <w:multiLevelType w:val="hybridMultilevel"/>
    <w:tmpl w:val="4AF2B022"/>
    <w:lvl w:ilvl="0" w:tplc="B97C4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10C36"/>
    <w:multiLevelType w:val="hybridMultilevel"/>
    <w:tmpl w:val="3362BBBE"/>
    <w:lvl w:ilvl="0" w:tplc="6CC060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22B4"/>
    <w:multiLevelType w:val="hybridMultilevel"/>
    <w:tmpl w:val="3B488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05921">
    <w:abstractNumId w:val="9"/>
  </w:num>
  <w:num w:numId="2" w16cid:durableId="1389189945">
    <w:abstractNumId w:val="0"/>
  </w:num>
  <w:num w:numId="3" w16cid:durableId="1290478002">
    <w:abstractNumId w:val="11"/>
  </w:num>
  <w:num w:numId="4" w16cid:durableId="1239513772">
    <w:abstractNumId w:val="5"/>
  </w:num>
  <w:num w:numId="5" w16cid:durableId="1221481937">
    <w:abstractNumId w:val="12"/>
  </w:num>
  <w:num w:numId="6" w16cid:durableId="1375042804">
    <w:abstractNumId w:val="6"/>
  </w:num>
  <w:num w:numId="7" w16cid:durableId="842284590">
    <w:abstractNumId w:val="6"/>
  </w:num>
  <w:num w:numId="8" w16cid:durableId="1843277451">
    <w:abstractNumId w:val="8"/>
  </w:num>
  <w:num w:numId="9" w16cid:durableId="1034843286">
    <w:abstractNumId w:val="7"/>
  </w:num>
  <w:num w:numId="10" w16cid:durableId="267351475">
    <w:abstractNumId w:val="1"/>
  </w:num>
  <w:num w:numId="11" w16cid:durableId="1366103695">
    <w:abstractNumId w:val="2"/>
  </w:num>
  <w:num w:numId="12" w16cid:durableId="815534876">
    <w:abstractNumId w:val="4"/>
  </w:num>
  <w:num w:numId="13" w16cid:durableId="386225335">
    <w:abstractNumId w:val="10"/>
  </w:num>
  <w:num w:numId="14" w16cid:durableId="160526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2F"/>
    <w:rsid w:val="000005AD"/>
    <w:rsid w:val="00075DD6"/>
    <w:rsid w:val="00086903"/>
    <w:rsid w:val="000C1A05"/>
    <w:rsid w:val="000F5047"/>
    <w:rsid w:val="00114FA1"/>
    <w:rsid w:val="0017067B"/>
    <w:rsid w:val="00180F14"/>
    <w:rsid w:val="001831DB"/>
    <w:rsid w:val="00192878"/>
    <w:rsid w:val="00195E22"/>
    <w:rsid w:val="001A00BD"/>
    <w:rsid w:val="001A3B67"/>
    <w:rsid w:val="001A6ED2"/>
    <w:rsid w:val="001B0C63"/>
    <w:rsid w:val="001B2678"/>
    <w:rsid w:val="001D0DB0"/>
    <w:rsid w:val="001E5A8D"/>
    <w:rsid w:val="001F4421"/>
    <w:rsid w:val="001F6620"/>
    <w:rsid w:val="00203250"/>
    <w:rsid w:val="00230F10"/>
    <w:rsid w:val="00257612"/>
    <w:rsid w:val="0028171F"/>
    <w:rsid w:val="002A25C3"/>
    <w:rsid w:val="002B6023"/>
    <w:rsid w:val="002D2591"/>
    <w:rsid w:val="002D60AE"/>
    <w:rsid w:val="002D6AFA"/>
    <w:rsid w:val="002E5880"/>
    <w:rsid w:val="003571FE"/>
    <w:rsid w:val="003E7DBF"/>
    <w:rsid w:val="003F2EF2"/>
    <w:rsid w:val="00464718"/>
    <w:rsid w:val="00473AAC"/>
    <w:rsid w:val="00475819"/>
    <w:rsid w:val="0048763F"/>
    <w:rsid w:val="0049494A"/>
    <w:rsid w:val="00494AF6"/>
    <w:rsid w:val="004A0A4C"/>
    <w:rsid w:val="004A7CC2"/>
    <w:rsid w:val="004C2C6B"/>
    <w:rsid w:val="004C78EE"/>
    <w:rsid w:val="004F4F8F"/>
    <w:rsid w:val="00530003"/>
    <w:rsid w:val="00531237"/>
    <w:rsid w:val="00572962"/>
    <w:rsid w:val="00581A1F"/>
    <w:rsid w:val="00586771"/>
    <w:rsid w:val="00587A10"/>
    <w:rsid w:val="0059250A"/>
    <w:rsid w:val="005B77C1"/>
    <w:rsid w:val="005C4363"/>
    <w:rsid w:val="005F4477"/>
    <w:rsid w:val="0060298B"/>
    <w:rsid w:val="00613BC2"/>
    <w:rsid w:val="006204C2"/>
    <w:rsid w:val="00620EFB"/>
    <w:rsid w:val="00623CA6"/>
    <w:rsid w:val="00650734"/>
    <w:rsid w:val="00671162"/>
    <w:rsid w:val="006D7D81"/>
    <w:rsid w:val="006F0C88"/>
    <w:rsid w:val="00706D50"/>
    <w:rsid w:val="00727225"/>
    <w:rsid w:val="00761FA3"/>
    <w:rsid w:val="007764AC"/>
    <w:rsid w:val="007912C1"/>
    <w:rsid w:val="00801095"/>
    <w:rsid w:val="008128D0"/>
    <w:rsid w:val="00824D65"/>
    <w:rsid w:val="00837D1D"/>
    <w:rsid w:val="00857EDF"/>
    <w:rsid w:val="008756D1"/>
    <w:rsid w:val="008A219B"/>
    <w:rsid w:val="008A3FAA"/>
    <w:rsid w:val="008A68F8"/>
    <w:rsid w:val="008F5A0E"/>
    <w:rsid w:val="00902EAA"/>
    <w:rsid w:val="00906D5D"/>
    <w:rsid w:val="00930F43"/>
    <w:rsid w:val="0094076B"/>
    <w:rsid w:val="0095032F"/>
    <w:rsid w:val="00967E94"/>
    <w:rsid w:val="00997562"/>
    <w:rsid w:val="009B233A"/>
    <w:rsid w:val="009C1CB2"/>
    <w:rsid w:val="009E1780"/>
    <w:rsid w:val="009E1BD7"/>
    <w:rsid w:val="009E755F"/>
    <w:rsid w:val="00A07096"/>
    <w:rsid w:val="00A13D40"/>
    <w:rsid w:val="00A4282F"/>
    <w:rsid w:val="00A52A9D"/>
    <w:rsid w:val="00A65B62"/>
    <w:rsid w:val="00A83ECB"/>
    <w:rsid w:val="00AC6E66"/>
    <w:rsid w:val="00AC731B"/>
    <w:rsid w:val="00AF4313"/>
    <w:rsid w:val="00B162B8"/>
    <w:rsid w:val="00B164F9"/>
    <w:rsid w:val="00B32CE2"/>
    <w:rsid w:val="00B44F87"/>
    <w:rsid w:val="00B60B22"/>
    <w:rsid w:val="00B715B0"/>
    <w:rsid w:val="00BC3BD0"/>
    <w:rsid w:val="00BD7EE8"/>
    <w:rsid w:val="00BE2561"/>
    <w:rsid w:val="00BE487D"/>
    <w:rsid w:val="00BF3A1C"/>
    <w:rsid w:val="00BF7112"/>
    <w:rsid w:val="00C030C3"/>
    <w:rsid w:val="00C26E7D"/>
    <w:rsid w:val="00C301E8"/>
    <w:rsid w:val="00C36370"/>
    <w:rsid w:val="00C40B07"/>
    <w:rsid w:val="00C637E0"/>
    <w:rsid w:val="00C66DF6"/>
    <w:rsid w:val="00C73CA4"/>
    <w:rsid w:val="00C827A9"/>
    <w:rsid w:val="00CB2FA6"/>
    <w:rsid w:val="00CC51E0"/>
    <w:rsid w:val="00D666E9"/>
    <w:rsid w:val="00D83B89"/>
    <w:rsid w:val="00D97905"/>
    <w:rsid w:val="00DE7D4A"/>
    <w:rsid w:val="00DF08A5"/>
    <w:rsid w:val="00E12F12"/>
    <w:rsid w:val="00E87B6A"/>
    <w:rsid w:val="00E93CC4"/>
    <w:rsid w:val="00EA6887"/>
    <w:rsid w:val="00EB68DE"/>
    <w:rsid w:val="00EC5841"/>
    <w:rsid w:val="00ED33A2"/>
    <w:rsid w:val="00EF076A"/>
    <w:rsid w:val="00F01962"/>
    <w:rsid w:val="00F27909"/>
    <w:rsid w:val="00F32007"/>
    <w:rsid w:val="00F500FC"/>
    <w:rsid w:val="00FB5A53"/>
    <w:rsid w:val="00FC7B5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403"/>
  <w15:docId w15:val="{ED743FC1-AE47-4F04-BA72-5F4ECC47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82F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2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2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4282F"/>
    <w:rPr>
      <w:rFonts w:asciiTheme="majorHAnsi" w:eastAsiaTheme="majorEastAsia" w:hAnsiTheme="majorHAnsi" w:cstheme="majorBidi"/>
      <w:b/>
      <w:bCs/>
      <w:color w:val="4472C4" w:themeColor="accent1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4282F"/>
    <w:pPr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A4282F"/>
    <w:rPr>
      <w:rFonts w:eastAsiaTheme="minorEastAsia"/>
      <w:lang w:eastAsia="hu-HU"/>
    </w:rPr>
  </w:style>
  <w:style w:type="paragraph" w:styleId="Cm">
    <w:name w:val="Title"/>
    <w:basedOn w:val="Norml"/>
    <w:link w:val="CmChar"/>
    <w:qFormat/>
    <w:rsid w:val="00F500F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Char">
    <w:name w:val="Cím Char"/>
    <w:basedOn w:val="Bekezdsalapbettpusa"/>
    <w:link w:val="Cm"/>
    <w:rsid w:val="00F500F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9E1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112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go">
    <w:name w:val="go"/>
    <w:basedOn w:val="Bekezdsalapbettpusa"/>
    <w:rsid w:val="004C2C6B"/>
  </w:style>
  <w:style w:type="character" w:customStyle="1" w:styleId="Cmsor1Char">
    <w:name w:val="Címsor 1 Char"/>
    <w:basedOn w:val="Bekezdsalapbettpusa"/>
    <w:link w:val="Cmsor1"/>
    <w:uiPriority w:val="9"/>
    <w:rsid w:val="004C2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rovidnev">
    <w:name w:val="rovidnev"/>
    <w:basedOn w:val="Bekezdsalapbettpusa"/>
    <w:rsid w:val="004C2C6B"/>
  </w:style>
  <w:style w:type="character" w:customStyle="1" w:styleId="nev">
    <w:name w:val="nev"/>
    <w:basedOn w:val="Bekezdsalapbettpusa"/>
    <w:rsid w:val="004C2C6B"/>
  </w:style>
  <w:style w:type="character" w:styleId="Hiperhivatkozs">
    <w:name w:val="Hyperlink"/>
    <w:basedOn w:val="Bekezdsalapbettpusa"/>
    <w:uiPriority w:val="99"/>
    <w:unhideWhenUsed/>
    <w:rsid w:val="008A68F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68F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CA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CA4"/>
    <w:rPr>
      <w:rFonts w:eastAsiaTheme="minorEastAsia"/>
      <w:lang w:eastAsia="hu-HU"/>
    </w:rPr>
  </w:style>
  <w:style w:type="paragraph" w:styleId="NormlWeb">
    <w:name w:val="Normal (Web)"/>
    <w:basedOn w:val="Norml"/>
    <w:semiHidden/>
    <w:unhideWhenUsed/>
    <w:rsid w:val="00C36370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styas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hortobagy.palyaz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hortobagy.palyaza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83C3-794B-4908-87E6-F392409B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elinda</dc:creator>
  <cp:lastModifiedBy>Ágnes Kordás</cp:lastModifiedBy>
  <cp:revision>8</cp:revision>
  <cp:lastPrinted>2023-06-05T12:46:00Z</cp:lastPrinted>
  <dcterms:created xsi:type="dcterms:W3CDTF">2026-04-10T09:30:00Z</dcterms:created>
  <dcterms:modified xsi:type="dcterms:W3CDTF">2026-05-17T07:33:00Z</dcterms:modified>
</cp:coreProperties>
</file>